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Times New Roman"/>
          <w:sz w:val="36"/>
          <w:szCs w:val="36"/>
          <w14:ligatures w14:val="none"/>
        </w:rPr>
      </w:pPr>
      <w:r>
        <w:rPr>
          <w:rFonts w:hint="eastAsia" w:ascii="Calibri" w:hAnsi="Calibri" w:eastAsia="宋体" w:cs="Calibri"/>
          <w:sz w:val="36"/>
          <w:szCs w:val="36"/>
          <w14:ligatures w14:val="none"/>
        </w:rPr>
        <w:t>202</w:t>
      </w:r>
      <w:r>
        <w:rPr>
          <w:rFonts w:hint="eastAsia" w:ascii="Calibri" w:hAnsi="Calibri" w:eastAsia="宋体" w:cs="Times New Roman"/>
          <w:sz w:val="36"/>
          <w:szCs w:val="36"/>
          <w14:ligatures w14:val="none"/>
        </w:rPr>
        <w:t>4</w:t>
      </w:r>
      <w:r>
        <w:rPr>
          <w:rFonts w:hint="eastAsia" w:ascii="宋体" w:hAnsi="宋体" w:eastAsia="宋体" w:cs="Times New Roman"/>
          <w:sz w:val="36"/>
          <w:szCs w:val="36"/>
          <w:lang w:val="en-US" w:eastAsia="zh-CN"/>
          <w14:ligatures w14:val="none"/>
        </w:rPr>
        <w:t>届</w:t>
      </w:r>
      <w:r>
        <w:rPr>
          <w:rFonts w:hint="eastAsia" w:ascii="宋体" w:hAnsi="宋体" w:eastAsia="宋体" w:cs="Times New Roman"/>
          <w:sz w:val="36"/>
          <w:szCs w:val="36"/>
          <w14:ligatures w14:val="none"/>
        </w:rPr>
        <w:t>安庆职业技术学院优秀毕业生名单</w:t>
      </w:r>
    </w:p>
    <w:p>
      <w:pPr>
        <w:jc w:val="center"/>
        <w:rPr>
          <w:rFonts w:hint="eastAsia" w:ascii="宋体" w:hAnsi="宋体" w:eastAsia="宋体" w:cs="Times New Roman"/>
          <w:sz w:val="36"/>
          <w:szCs w:val="36"/>
          <w:lang w:val="en-US" w:eastAsia="zh-CN"/>
          <w14:ligatures w14:val="none"/>
        </w:rPr>
      </w:pPr>
      <w:r>
        <w:rPr>
          <w:rFonts w:hint="eastAsia" w:ascii="宋体" w:hAnsi="宋体" w:eastAsia="宋体" w:cs="Times New Roman"/>
          <w:sz w:val="36"/>
          <w:szCs w:val="36"/>
          <w:lang w:eastAsia="zh-CN"/>
          <w14:ligatures w14:val="none"/>
        </w:rPr>
        <w:t>（</w:t>
      </w:r>
      <w:r>
        <w:rPr>
          <w:rFonts w:hint="eastAsia" w:ascii="宋体" w:hAnsi="宋体" w:eastAsia="宋体" w:cs="Times New Roman"/>
          <w:sz w:val="36"/>
          <w:szCs w:val="36"/>
          <w:lang w:val="en-US" w:eastAsia="zh-CN"/>
          <w14:ligatures w14:val="none"/>
        </w:rPr>
        <w:t>共计391人</w:t>
      </w:r>
      <w:bookmarkStart w:id="0" w:name="_GoBack"/>
      <w:bookmarkEnd w:id="0"/>
      <w:r>
        <w:rPr>
          <w:rFonts w:hint="eastAsia" w:ascii="宋体" w:hAnsi="宋体" w:eastAsia="宋体" w:cs="Times New Roman"/>
          <w:sz w:val="36"/>
          <w:szCs w:val="36"/>
          <w:lang w:eastAsia="zh-CN"/>
          <w14:ligatures w14:val="none"/>
        </w:rPr>
        <w:t>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/>
          <w:bCs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/>
          <w:bCs/>
          <w:kern w:val="2"/>
          <w:sz w:val="21"/>
          <w:szCs w:val="22"/>
          <w:lang w:val="en-US" w:eastAsia="zh-CN" w:bidi="ar"/>
        </w:rPr>
        <w:t>管理服务学院 （56人）：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  <w:t>方  婷（女） 邓博文（女） 方婷婷（女） 赵  雨（女） 臧  静（女） 叶  雨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  <w:t>任鑫雨（女） 张  雪（女） 陈庆舒（女） 汪雨婷（女） 夏凌婵（女） 张  慧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  <w:t>黄  霞（女） 侍野萍（女） 周  琪（女） 高  晨（女） 李安琪（女） 王  欢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  <w:t>程柯健（女） 韩迎迎（女） 任梦琦（女） 刘悦悦（女） 田文丽（女） 王  巧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  <w:t>王佳佳（女） 李双慧（女） 潘王鑫（女） 俞雅琴（女） 施梦情（女） 叶婉晴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  <w:t>张雨婷（女） 王芳芳（女） 许紫珍（女） 徐亚萍（女） 杨玲玲（女） 章秀芬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  <w:t>孙奕文（女） 胡雪巧（女） 王娜娜（女） 李梦婷（女） 陈慧兰（女） 水  艳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 w:val="0"/>
          <w:bCs w:val="0"/>
          <w:kern w:val="2"/>
          <w:sz w:val="21"/>
          <w:szCs w:val="22"/>
          <w:lang w:val="en-US" w:eastAsia="zh-CN" w:bidi="ar"/>
        </w:rPr>
        <w:t>董王影（女） 李芊芊（女） 殷成红（女） 李延玉（女） 李  雅（女） 张新宇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 xml:space="preserve">束文皓       张  猛       张  顺       章  宇       张高强       朱秀明       黄  静       李冬临  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center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rFonts w:hint="default" w:ascii="等线" w:hAnsi="等线" w:eastAsia="等线" w:cs="Times New Roman"/>
          <w:b/>
          <w:bCs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b/>
          <w:bCs/>
          <w:kern w:val="2"/>
          <w:sz w:val="21"/>
          <w:szCs w:val="22"/>
          <w:lang w:val="en-US" w:eastAsia="zh-CN" w:bidi="ar"/>
        </w:rPr>
        <w:t>机电工程学院（80人）：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晓晓（女） 唐帅楠       陈志斌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  闯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思思（女） 陈立心</w:t>
      </w:r>
      <w:r>
        <w:rPr>
          <w:lang w:val="en-US"/>
        </w:rPr>
        <w:tab/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成伟       刘传豪       庞士银（女） 王亚楠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佳怡（女） 李旭晨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姜  旭       雷浩泼       汪  虹       李祥磊       胡建桥       查甜甜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赵明阳       毕富豪       王佳豪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杨昊瑞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芮少银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金鹏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家乐       张文龙       沈  昊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胡名扬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程家豪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静怡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超越       王意寒（女） 张逸宸       黄  硕       涂成林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程俊杰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紫璇（女） 韩  李       曹明杰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姚俊杰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吴晓凡（女）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晶晶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  羽       鲁梦翔（女） 李克豪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孙启龙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欣冉（女）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吴  越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高梦奇       李宇祥       潘浩伟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小雅（女） 余贤强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章  晨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左莹莹（女） 胡晓宝       徐萌萌（女） 周猛猛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许东东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  申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朱  彬       路  璐       张  锐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任光辉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孝威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罗兴路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励志       姚尚飞       王鑫品       夏义博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  峰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梦杨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汪仁彪       白昌盛       揭一锦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  梦（女） 王  颖（女）</w:t>
      </w:r>
      <w:r>
        <w:rPr>
          <w:lang w:val="en-US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孙天佳（女）</w:t>
      </w:r>
    </w:p>
    <w:p>
      <w:pPr>
        <w:keepNext w:val="0"/>
        <w:keepLines w:val="0"/>
        <w:widowControl w:val="0"/>
        <w:suppressLineNumbers w:val="0"/>
        <w:tabs>
          <w:tab w:val="left" w:pos="1685"/>
          <w:tab w:val="left" w:pos="3370"/>
          <w:tab w:val="left" w:pos="5056"/>
          <w:tab w:val="left" w:pos="6742"/>
          <w:tab w:val="left" w:pos="8428"/>
        </w:tabs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仁子（女） 严婷婷（女）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建筑工程学院（53人）：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欧雨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程庆松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姚严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于非凡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雪景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黄会龙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姜利伟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文豪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左  佑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石飞祥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满意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吴  磊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许文豪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袁一朗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高学涛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佳豪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吕  硕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建波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徐  迈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饶明先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  傲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宝天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方  慧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志强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赵欣蕾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子兵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庆国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琪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许仕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  洋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万  徐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书豪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徐东洋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杨少达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子豪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许晓慧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荣琦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杨万福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  鑫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永康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田  轲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绮媛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金多瑞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顺意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福军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程文鑫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方章超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黄  恒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国强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单明亮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付一名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何俊鹏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闫爱军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</w:p>
    <w:p>
      <w:pPr>
        <w:rPr>
          <w:b/>
          <w:bCs/>
          <w:lang w:val="en-US"/>
        </w:rPr>
      </w:pPr>
      <w:r>
        <w:rPr>
          <w:rFonts w:hint="eastAsia"/>
          <w:b/>
          <w:bCs/>
          <w:lang w:val="en-US" w:eastAsia="zh-CN"/>
        </w:rPr>
        <w:t>农林与服装学院（35人）：</w:t>
      </w:r>
      <w:r>
        <w:rPr>
          <w:b/>
          <w:bCs/>
          <w:lang w:val="en-US"/>
        </w:rPr>
        <w:tab/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曹庆琳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马威纳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雨杰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卞  雪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胜兰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美琼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海婷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  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袁心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许红燕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梦如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武飞雨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韦诗佳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石文婷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孟景云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熊文静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  举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杨  志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宇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侯雪婷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紫婷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吴小染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  俊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林露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尤丽君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文雯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江  嫚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姚  雪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  婧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庞格格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梦影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吴梦凡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汪  馨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柏丽丽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孙玥（女）</w:t>
      </w:r>
      <w:r>
        <w:rPr>
          <w:lang w:val="en-US"/>
        </w:rPr>
        <w:tab/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b/>
          <w:bCs/>
          <w:kern w:val="2"/>
          <w:sz w:val="21"/>
          <w:szCs w:val="22"/>
          <w:lang w:val="en-US" w:eastAsia="zh-CN" w:bidi="ar"/>
        </w:rPr>
      </w:pPr>
      <w:r>
        <w:rPr>
          <w:rFonts w:hint="eastAsia"/>
          <w:b/>
          <w:bCs/>
          <w:lang w:val="en-US" w:eastAsia="zh-CN"/>
        </w:rPr>
        <w:t>现代商务学院（73人）：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亚泉（女)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朱  琴（女)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盛茗玉(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蔡  尚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丁忠国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岚蝶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吴黄祥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赵乐乐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段雨祥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储  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汪娟娟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文静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家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卢永平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杜新园(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段金伟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雷成宏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  可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曹丹(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马子静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曹  润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韦思雨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佳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燕燕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徐  俊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朱陈倩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含笑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饶玉莹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占媛媛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申  彪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  妍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檀  林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陶育超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邵健平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袁文杰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佳慧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蔡  玉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徐丽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金雨庆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胡淑青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罗梦婷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茂宇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国成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黄  磊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魏唐平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雨乐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  琪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江点涛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胡善平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徐白雪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杨  锐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孟婷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赵  浩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赵明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徐颖峰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孙碧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紫云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胡  会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江  伟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曲从从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霍嘉帅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  英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徐英泽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玉军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姜金凤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何梦涵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  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牧野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蔡浩洋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厉  帆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严  璟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雷成建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飞飞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信息技术学院（94人）：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潘  煜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葛廷杰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黄云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傅泽军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新雨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甘丙春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谷萌萌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  秀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慧敏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郭慧敏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孙  豪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子悦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佳佳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章  洁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范佳慧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雨琴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悦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欣茹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孙  帅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汪  玉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叶婉婉(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高金琴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孙湘薇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鑫宇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振振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祝秋生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余志豪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  琦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杨小龙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童  都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楚天龙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汪全风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闻晓兰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杨梦想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小侠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桥兵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任晓慧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佳慧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孟璐璐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孟婉晴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车敬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杨琴琴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展望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文婷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孙志娜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  明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姚  都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席俞金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  洁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许  帆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成远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雨萱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孙  晨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雨乐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宋炳志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夏苗苗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黄家保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  可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查倩华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周青松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唐淑娟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  慧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高  宇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谢金梅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姚中陈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吴龙云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尹高升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韩如萍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黄  宇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文强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宇航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费珏珏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rFonts w:hint="default"/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郭  倩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伟莉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韦贞贞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崔曼飞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洁蕊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朱文慧（女）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王思雨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  旻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  阳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朱丽敏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李文娜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陈  爽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刘  悦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安  翔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张建鑫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吕秋恒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蔡睿智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胡竟成</w:t>
      </w:r>
    </w:p>
    <w:p>
      <w:pPr>
        <w:keepNext w:val="0"/>
        <w:keepLines w:val="0"/>
        <w:widowControl w:val="0"/>
        <w:suppressLineNumbers w:val="0"/>
        <w:tabs>
          <w:tab w:val="left" w:pos="1382"/>
          <w:tab w:val="left" w:pos="2764"/>
          <w:tab w:val="left" w:pos="4147"/>
          <w:tab w:val="left" w:pos="5530"/>
          <w:tab w:val="left" w:pos="6913"/>
        </w:tabs>
        <w:spacing w:before="0" w:beforeAutospacing="0" w:after="0" w:afterAutospacing="0"/>
        <w:ind w:left="0" w:right="0"/>
        <w:jc w:val="both"/>
        <w:rPr>
          <w:lang w:val="en-US"/>
        </w:rPr>
      </w:pP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金号东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何  英（女）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檀开胜</w:t>
      </w:r>
      <w:r>
        <w:rPr>
          <w:lang w:val="en-US"/>
        </w:rPr>
        <w:tab/>
      </w:r>
      <w:r>
        <w:rPr>
          <w:rFonts w:hint="eastAsia" w:ascii="等线" w:hAnsi="等线" w:eastAsia="等线" w:cs="Times New Roman"/>
          <w:kern w:val="2"/>
          <w:sz w:val="21"/>
          <w:szCs w:val="22"/>
          <w:lang w:val="en-US" w:eastAsia="zh-CN" w:bidi="ar"/>
        </w:rPr>
        <w:t>黄全有</w:t>
      </w:r>
      <w:r>
        <w:rPr>
          <w:lang w:val="en-US"/>
        </w:rPr>
        <w:tab/>
      </w:r>
      <w:r>
        <w:rPr>
          <w:lang w:val="en-US"/>
        </w:rPr>
        <w:tab/>
      </w:r>
    </w:p>
    <w:p>
      <w:pPr>
        <w:jc w:val="center"/>
        <w:rPr>
          <w:rFonts w:hint="default" w:ascii="华文楷体" w:hAnsi="华文楷体" w:eastAsia="华文楷体"/>
          <w:lang w:val="en-US" w:eastAsia="zh-CN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rFonts w:hint="eastAsia"/>
      </w:rPr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lYjMxNmZhNGYzMDFjNmExYmQzMDI3OWI5Y2FmNTAifQ=="/>
  </w:docVars>
  <w:rsids>
    <w:rsidRoot w:val="00666080"/>
    <w:rsid w:val="000A650B"/>
    <w:rsid w:val="002073A8"/>
    <w:rsid w:val="00313A9D"/>
    <w:rsid w:val="00634C6D"/>
    <w:rsid w:val="00660BA1"/>
    <w:rsid w:val="00664D07"/>
    <w:rsid w:val="00666080"/>
    <w:rsid w:val="009012E0"/>
    <w:rsid w:val="00B35837"/>
    <w:rsid w:val="00D44353"/>
    <w:rsid w:val="00E66B9C"/>
    <w:rsid w:val="42C67A58"/>
    <w:rsid w:val="46E6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CD64-5C81-4946-BBCE-0FEF15821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3</Characters>
  <Lines>1</Lines>
  <Paragraphs>1</Paragraphs>
  <TotalTime>40</TotalTime>
  <ScaleCrop>false</ScaleCrop>
  <LinksUpToDate>false</LinksUpToDate>
  <CharactersWithSpaces>190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3:56:00Z</dcterms:created>
  <dc:creator>hui dong</dc:creator>
  <cp:lastModifiedBy>DONG</cp:lastModifiedBy>
  <dcterms:modified xsi:type="dcterms:W3CDTF">2024-03-25T09:18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2159ECFDE1CF40F89AD319F7341064B6_12</vt:lpwstr>
  </property>
</Properties>
</file>